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0402D" w14:textId="77777777" w:rsidR="00CB7D7C" w:rsidRPr="00A847B4" w:rsidRDefault="00CB7D7C" w:rsidP="00CB7D7C">
      <w:pPr>
        <w:shd w:val="clear" w:color="auto" w:fill="FFFFFF"/>
        <w:spacing w:line="276" w:lineRule="auto"/>
        <w:jc w:val="center"/>
        <w:rPr>
          <w:rFonts w:ascii="Cambria" w:hAnsi="Cambria" w:cs="Arial"/>
          <w:b/>
          <w:bCs/>
          <w:sz w:val="28"/>
          <w:szCs w:val="28"/>
        </w:rPr>
      </w:pPr>
      <w:r w:rsidRPr="00A847B4">
        <w:rPr>
          <w:rFonts w:ascii="Cambria" w:hAnsi="Cambria" w:cs="Arial"/>
          <w:b/>
          <w:bCs/>
          <w:sz w:val="28"/>
          <w:szCs w:val="28"/>
        </w:rPr>
        <w:t xml:space="preserve">Aktualnie poszukujemy kandydata na stanowisko: </w:t>
      </w:r>
      <w:r w:rsidRPr="00A847B4">
        <w:rPr>
          <w:rFonts w:ascii="Cambria" w:hAnsi="Cambria" w:cs="Arial"/>
          <w:b/>
          <w:bCs/>
          <w:sz w:val="28"/>
          <w:szCs w:val="28"/>
        </w:rPr>
        <w:br/>
      </w:r>
      <w:r>
        <w:rPr>
          <w:rFonts w:ascii="Cambria" w:hAnsi="Cambria" w:cs="Arial"/>
          <w:b/>
          <w:bCs/>
          <w:sz w:val="28"/>
          <w:szCs w:val="28"/>
        </w:rPr>
        <w:t>PSYCHOLOG</w:t>
      </w:r>
    </w:p>
    <w:p w14:paraId="0C0ACFE0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A847B4">
        <w:rPr>
          <w:rFonts w:ascii="Cambria" w:hAnsi="Cambria" w:cs="Arial"/>
          <w:sz w:val="24"/>
          <w:szCs w:val="24"/>
        </w:rPr>
        <w:t> </w:t>
      </w:r>
    </w:p>
    <w:p w14:paraId="15D56978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A847B4">
        <w:rPr>
          <w:rFonts w:ascii="Cambria" w:hAnsi="Cambria" w:cs="Arial"/>
          <w:b/>
          <w:sz w:val="24"/>
          <w:szCs w:val="24"/>
        </w:rPr>
        <w:t>Obowiązki:</w:t>
      </w:r>
    </w:p>
    <w:p w14:paraId="373BD0B3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udział w rekrutacji uczestników do testowania modelu wsparcia;</w:t>
      </w:r>
    </w:p>
    <w:p w14:paraId="0CC22E09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 xml:space="preserve">- motywowanie uczestników projektu do przejścia przez cały zaplanowany proces wsparcia edukacyjnego i </w:t>
      </w:r>
      <w:proofErr w:type="spellStart"/>
      <w:r w:rsidRPr="00A847B4">
        <w:rPr>
          <w:rFonts w:ascii="Cambria" w:hAnsi="Cambria" w:cstheme="minorHAnsi"/>
          <w:sz w:val="24"/>
          <w:szCs w:val="24"/>
        </w:rPr>
        <w:t>pozaedukacyjnego</w:t>
      </w:r>
      <w:proofErr w:type="spellEnd"/>
      <w:r w:rsidRPr="00A847B4">
        <w:rPr>
          <w:rFonts w:ascii="Cambria" w:hAnsi="Cambria" w:cstheme="minorHAnsi"/>
          <w:sz w:val="24"/>
          <w:szCs w:val="24"/>
        </w:rPr>
        <w:t>;</w:t>
      </w:r>
    </w:p>
    <w:p w14:paraId="106CBBEE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wsparcie zespołu diagnostycznego w zakresie przygotowywania Indywidualnej Ścieżki Edukacyjnej każdemu uczestnikowi wsparcia;</w:t>
      </w:r>
    </w:p>
    <w:p w14:paraId="367256D4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prowadzenie dokumentacji sprawozdawczej;</w:t>
      </w:r>
    </w:p>
    <w:p w14:paraId="5B79D3C9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udział w spotkaniach zespołu interdyscyplinarnego;</w:t>
      </w:r>
    </w:p>
    <w:p w14:paraId="6BBEBEE0" w14:textId="4D0ABAF5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stała współpraca z koordynatorem wsparcia, doradcami edukacyjno-zawodowymi i</w:t>
      </w:r>
      <w:r w:rsidR="00906B32">
        <w:rPr>
          <w:rFonts w:ascii="Cambria" w:hAnsi="Cambria" w:cstheme="minorHAnsi"/>
          <w:sz w:val="24"/>
          <w:szCs w:val="24"/>
        </w:rPr>
        <w:t> </w:t>
      </w:r>
      <w:r w:rsidRPr="00A847B4">
        <w:rPr>
          <w:rFonts w:ascii="Cambria" w:hAnsi="Cambria" w:cstheme="minorHAnsi"/>
          <w:sz w:val="24"/>
          <w:szCs w:val="24"/>
        </w:rPr>
        <w:t>specjalistami ds. diagnozy;</w:t>
      </w:r>
    </w:p>
    <w:p w14:paraId="0FAD970E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realizacja zaplanowanego wsparcia, zgodnie z potrzebami i oczekiwaniami poszczególnych uczestników, określonych na podstawie diagnozy w Indywidualnej Ścieżce Edukacyjnej;</w:t>
      </w:r>
    </w:p>
    <w:p w14:paraId="1188BB59" w14:textId="77777777" w:rsidR="00CB7D7C" w:rsidRPr="00A847B4" w:rsidRDefault="00CB7D7C" w:rsidP="00CB7D7C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udzielanie wsparcia psychologicznego uczestnikom biorącym udział w testowaniu modelu wsparcia, w formie:</w:t>
      </w:r>
    </w:p>
    <w:p w14:paraId="4587EED8" w14:textId="39A90A82" w:rsidR="00CB7D7C" w:rsidRPr="00A847B4" w:rsidRDefault="00CB7D7C" w:rsidP="00CB7D7C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konsultacji indywidualnych – ok. 6h/uczestnika; max 2h/uczestnika/m-c</w:t>
      </w:r>
      <w:r w:rsidR="00183E5A">
        <w:rPr>
          <w:rFonts w:ascii="Cambria" w:hAnsi="Cambria" w:cstheme="minorHAnsi"/>
          <w:sz w:val="24"/>
          <w:szCs w:val="24"/>
        </w:rPr>
        <w:t xml:space="preserve"> (25 uczestników)</w:t>
      </w:r>
    </w:p>
    <w:p w14:paraId="0AE2A013" w14:textId="77777777" w:rsidR="00CB7D7C" w:rsidRPr="00A847B4" w:rsidRDefault="00CB7D7C" w:rsidP="00CB7D7C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spotkań grupowych – 3 spotkania x 3h każde x 6 grup (łącznie 54h)</w:t>
      </w:r>
    </w:p>
    <w:p w14:paraId="7C2E24AC" w14:textId="0763999C" w:rsidR="00CB7D7C" w:rsidRPr="0080772D" w:rsidRDefault="00CB7D7C" w:rsidP="0080772D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A847B4">
        <w:rPr>
          <w:rFonts w:ascii="Cambria" w:hAnsi="Cambria" w:cstheme="minorHAnsi"/>
          <w:sz w:val="24"/>
          <w:szCs w:val="24"/>
        </w:rPr>
        <w:t>- zakres wsparcia uczestników biorących udział w testowaniu modelu: przepracowanie problemów uczestników wsparcia, utrudniających im samorozwój, praca nad ich</w:t>
      </w:r>
      <w:r w:rsidR="00906B32">
        <w:rPr>
          <w:rFonts w:ascii="Cambria" w:hAnsi="Cambria" w:cstheme="minorHAnsi"/>
          <w:sz w:val="24"/>
          <w:szCs w:val="24"/>
        </w:rPr>
        <w:t> </w:t>
      </w:r>
      <w:r w:rsidRPr="00A847B4">
        <w:rPr>
          <w:rFonts w:ascii="Cambria" w:hAnsi="Cambria" w:cstheme="minorHAnsi"/>
          <w:sz w:val="24"/>
          <w:szCs w:val="24"/>
        </w:rPr>
        <w:t>poziomem motywacji, w tym motywacji w testowaniu modelu wsparcia, poziomem gotowości do zmiany i do działania, wsparciem względem posiadanych kompetencji społecznych, również w obszarze kondycji zdrowotnej, świadomością posiadania słabych i mocnych stron, wsparcie w rozwiązywaniu problemów i trudności natury osobistej, opiekuńczo-wychowawczej, rodzinnej, wsparcie w nabywaniu i utrwalaniu kompetencji społecznych, kierowanie na terapię do właściwych placówek/jednostek w przypadku uzależnień, motywowanie do zmiany, wsparcie w sytuacjach kryzysowych</w:t>
      </w:r>
      <w:r w:rsidR="0080772D">
        <w:rPr>
          <w:rFonts w:ascii="Cambria" w:hAnsi="Cambria" w:cstheme="minorHAnsi"/>
          <w:sz w:val="24"/>
          <w:szCs w:val="24"/>
        </w:rPr>
        <w:t>.</w:t>
      </w:r>
    </w:p>
    <w:p w14:paraId="1141D49F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25868E3D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A847B4">
        <w:rPr>
          <w:rFonts w:ascii="Cambria" w:hAnsi="Cambria" w:cs="Arial"/>
          <w:b/>
          <w:sz w:val="24"/>
          <w:szCs w:val="24"/>
        </w:rPr>
        <w:t>Wymagania:</w:t>
      </w:r>
    </w:p>
    <w:p w14:paraId="360B6FA9" w14:textId="77777777" w:rsidR="00CB7D7C" w:rsidRPr="00A847B4" w:rsidRDefault="00CB7D7C" w:rsidP="00CB7D7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A847B4">
        <w:rPr>
          <w:rFonts w:ascii="Cambria" w:hAnsi="Cambria"/>
          <w:sz w:val="24"/>
          <w:szCs w:val="24"/>
        </w:rPr>
        <w:t>wykształcenie wyższe kierunkowe;</w:t>
      </w:r>
    </w:p>
    <w:p w14:paraId="6FC77464" w14:textId="77777777" w:rsidR="00CB7D7C" w:rsidRPr="00A847B4" w:rsidRDefault="00CB7D7C" w:rsidP="00CB7D7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A847B4">
        <w:rPr>
          <w:rFonts w:ascii="Cambria" w:hAnsi="Cambria"/>
          <w:sz w:val="24"/>
          <w:szCs w:val="24"/>
        </w:rPr>
        <w:t>co najmniej 3 lata doświadczenia zawodowego, w tym 1 rok w pracy z osobami zagrożonymi wykluczeniem społecznym;</w:t>
      </w:r>
    </w:p>
    <w:p w14:paraId="51C923E7" w14:textId="77777777" w:rsidR="00CB7D7C" w:rsidRPr="00A847B4" w:rsidRDefault="00CB7D7C" w:rsidP="00CB7D7C">
      <w:p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A847B4">
        <w:rPr>
          <w:rFonts w:ascii="Cambria" w:hAnsi="Cambria"/>
          <w:sz w:val="24"/>
          <w:szCs w:val="24"/>
        </w:rPr>
        <w:t>zna i wykorzystuje metody pracy w oparciu o zasoby klienta (np. TSR).</w:t>
      </w:r>
    </w:p>
    <w:p w14:paraId="2C732D43" w14:textId="77777777" w:rsidR="00CB7D7C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b/>
        </w:rPr>
      </w:pPr>
    </w:p>
    <w:p w14:paraId="599C1CBC" w14:textId="77777777" w:rsidR="00CB7D7C" w:rsidRPr="00A847B4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  <w:b/>
        </w:rPr>
      </w:pPr>
      <w:r w:rsidRPr="00A847B4">
        <w:rPr>
          <w:rFonts w:ascii="Cambria" w:hAnsi="Cambria" w:cs="Arial"/>
          <w:b/>
        </w:rPr>
        <w:t>Oferujemy:</w:t>
      </w:r>
    </w:p>
    <w:p w14:paraId="55073761" w14:textId="07C83B94" w:rsidR="00CB7D7C" w:rsidRPr="00A847B4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A847B4">
        <w:rPr>
          <w:rFonts w:ascii="Cambria" w:hAnsi="Cambria" w:cs="Arial"/>
        </w:rPr>
        <w:t>umowa o pracę w wymiarze 1/4 – średnio ok. 44 h/m-c</w:t>
      </w:r>
      <w:r w:rsidR="0080772D">
        <w:rPr>
          <w:rFonts w:ascii="Cambria" w:hAnsi="Cambria" w:cs="Arial"/>
        </w:rPr>
        <w:t xml:space="preserve"> przez okres 7 m-</w:t>
      </w:r>
      <w:proofErr w:type="spellStart"/>
      <w:r w:rsidR="0080772D">
        <w:rPr>
          <w:rFonts w:ascii="Cambria" w:hAnsi="Cambria" w:cs="Arial"/>
        </w:rPr>
        <w:t>cy</w:t>
      </w:r>
      <w:proofErr w:type="spellEnd"/>
      <w:r w:rsidR="0080772D">
        <w:rPr>
          <w:rFonts w:ascii="Cambria" w:hAnsi="Cambria" w:cs="Arial"/>
        </w:rPr>
        <w:t xml:space="preserve"> (możliwa dłuższa współpraca)</w:t>
      </w:r>
    </w:p>
    <w:p w14:paraId="10E47156" w14:textId="77777777" w:rsidR="00CB7D7C" w:rsidRPr="00A847B4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A847B4">
        <w:rPr>
          <w:rFonts w:ascii="Cambria" w:hAnsi="Cambria" w:cs="Arial"/>
        </w:rPr>
        <w:t>regularnie wypłacane wynagrodzenie</w:t>
      </w:r>
    </w:p>
    <w:p w14:paraId="26DCB5B4" w14:textId="77777777" w:rsidR="00CB7D7C" w:rsidRDefault="00CB7D7C" w:rsidP="00CB7D7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C337C79" w14:textId="40F1B00A" w:rsidR="00CB7D7C" w:rsidRPr="00A847B4" w:rsidRDefault="00CB7D7C" w:rsidP="00CB7D7C">
      <w:pPr>
        <w:spacing w:line="276" w:lineRule="auto"/>
        <w:jc w:val="both"/>
        <w:rPr>
          <w:rFonts w:ascii="Cambria" w:hAnsi="Cambria" w:cstheme="minorBidi"/>
          <w:sz w:val="24"/>
          <w:szCs w:val="24"/>
        </w:rPr>
      </w:pPr>
      <w:r w:rsidRPr="00A847B4">
        <w:rPr>
          <w:rFonts w:ascii="Cambria" w:hAnsi="Cambria"/>
          <w:sz w:val="24"/>
          <w:szCs w:val="24"/>
        </w:rPr>
        <w:lastRenderedPageBreak/>
        <w:t>Finansowanie ze środków Europejskiego Funduszu Społecznego w ramach realizowanego grantu „ŻYROSKOP – wielopoziomowy model wsparcia osób dorosłych” w</w:t>
      </w:r>
      <w:r w:rsidR="00906B32">
        <w:rPr>
          <w:rFonts w:ascii="Cambria" w:hAnsi="Cambria"/>
          <w:sz w:val="24"/>
          <w:szCs w:val="24"/>
        </w:rPr>
        <w:t> </w:t>
      </w:r>
      <w:r w:rsidRPr="00A847B4">
        <w:rPr>
          <w:rFonts w:ascii="Cambria" w:hAnsi="Cambria"/>
          <w:sz w:val="24"/>
          <w:szCs w:val="24"/>
        </w:rPr>
        <w:t>ramach projektu „SZANSA – nowe możliwości dla osób dorosłych”</w:t>
      </w:r>
    </w:p>
    <w:p w14:paraId="5E3B361A" w14:textId="77777777" w:rsidR="00CB7D7C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</w:p>
    <w:p w14:paraId="20975EEF" w14:textId="77777777" w:rsidR="00CB7D7C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  <w:r w:rsidRPr="00A847B4">
        <w:rPr>
          <w:rFonts w:ascii="Cambria" w:hAnsi="Cambria" w:cs="Arial"/>
        </w:rPr>
        <w:t>Osoby zainteresowane proszę o przesłanie CV na adres mail:</w:t>
      </w:r>
    </w:p>
    <w:p w14:paraId="6A21C858" w14:textId="23CE7ABF" w:rsidR="00CB7D7C" w:rsidRPr="00A847B4" w:rsidRDefault="000720DD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biuro</w:t>
      </w:r>
      <w:r w:rsidR="00CB7D7C" w:rsidRPr="00A847B4">
        <w:rPr>
          <w:rFonts w:ascii="Cambria" w:hAnsi="Cambria" w:cs="Arial"/>
          <w:b/>
          <w:bCs/>
        </w:rPr>
        <w:t>@federacjafosa.pl</w:t>
      </w:r>
    </w:p>
    <w:p w14:paraId="0C0121B6" w14:textId="77777777" w:rsidR="00906B32" w:rsidRDefault="00906B32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</w:p>
    <w:p w14:paraId="2D0FC9C9" w14:textId="065BD4D8" w:rsidR="00CB7D7C" w:rsidRPr="00A847B4" w:rsidRDefault="00CB7D7C" w:rsidP="00CB7D7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 w:cs="Arial"/>
        </w:rPr>
      </w:pPr>
      <w:r w:rsidRPr="00A847B4">
        <w:rPr>
          <w:rFonts w:ascii="Cambria" w:hAnsi="Cambria" w:cs="Arial"/>
        </w:rPr>
        <w:t>Skontaktujemy się z wybranymi osobami w celu umówienia na rozmowę kwalifikacyjną.</w:t>
      </w:r>
    </w:p>
    <w:p w14:paraId="51BCFA7C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color w:val="002F34"/>
          <w:sz w:val="24"/>
          <w:szCs w:val="24"/>
        </w:rPr>
      </w:pPr>
    </w:p>
    <w:p w14:paraId="59E2586A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color w:val="002F34"/>
          <w:sz w:val="24"/>
          <w:szCs w:val="24"/>
        </w:rPr>
      </w:pPr>
    </w:p>
    <w:p w14:paraId="5B66AD87" w14:textId="77777777" w:rsidR="00CB7D7C" w:rsidRPr="00A847B4" w:rsidRDefault="00CB7D7C" w:rsidP="00CB7D7C">
      <w:pPr>
        <w:shd w:val="clear" w:color="auto" w:fill="FFFFFF"/>
        <w:spacing w:line="276" w:lineRule="auto"/>
        <w:jc w:val="both"/>
        <w:rPr>
          <w:rFonts w:ascii="Cambria" w:hAnsi="Cambria" w:cs="Arial"/>
          <w:color w:val="002F34"/>
          <w:sz w:val="24"/>
          <w:szCs w:val="24"/>
        </w:rPr>
      </w:pPr>
    </w:p>
    <w:p w14:paraId="0D1BF7C7" w14:textId="77777777" w:rsidR="00CB7D7C" w:rsidRPr="00A847B4" w:rsidRDefault="00CB7D7C" w:rsidP="00CB7D7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04FD37B5" w14:textId="77777777" w:rsidR="00CB7D7C" w:rsidRPr="00A847B4" w:rsidRDefault="00CB7D7C" w:rsidP="00CB7D7C">
      <w:pPr>
        <w:spacing w:line="276" w:lineRule="auto"/>
        <w:rPr>
          <w:rFonts w:ascii="Cambria" w:hAnsi="Cambria"/>
          <w:sz w:val="24"/>
          <w:szCs w:val="24"/>
        </w:rPr>
      </w:pPr>
    </w:p>
    <w:p w14:paraId="6C798852" w14:textId="77777777" w:rsidR="004C1C8B" w:rsidRPr="00D54954" w:rsidRDefault="004C1C8B" w:rsidP="00D5495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4C1C8B" w:rsidRPr="00D54954" w:rsidSect="00B72DB2">
      <w:headerReference w:type="default" r:id="rId8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CC58" w14:textId="77777777" w:rsidR="007E6674" w:rsidRDefault="007E6674" w:rsidP="00E23761">
      <w:r>
        <w:separator/>
      </w:r>
    </w:p>
  </w:endnote>
  <w:endnote w:type="continuationSeparator" w:id="0">
    <w:p w14:paraId="632564E5" w14:textId="77777777" w:rsidR="007E6674" w:rsidRDefault="007E6674" w:rsidP="00E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79AE" w14:textId="77777777" w:rsidR="007E6674" w:rsidRDefault="007E6674" w:rsidP="00E23761">
      <w:r>
        <w:separator/>
      </w:r>
    </w:p>
  </w:footnote>
  <w:footnote w:type="continuationSeparator" w:id="0">
    <w:p w14:paraId="7D5B0AFE" w14:textId="77777777" w:rsidR="007E6674" w:rsidRDefault="007E6674" w:rsidP="00E2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2FA3" w14:textId="6C982BD2" w:rsidR="00E23761" w:rsidRDefault="00183E5A" w:rsidP="00A324B9">
    <w:pPr>
      <w:pStyle w:val="Nagwek"/>
      <w:jc w:val="center"/>
      <w:rPr>
        <w:noProof/>
      </w:rPr>
    </w:pPr>
    <w:sdt>
      <w:sdtPr>
        <w:rPr>
          <w:noProof/>
        </w:rPr>
        <w:id w:val="1235977382"/>
        <w:docPartObj>
          <w:docPartGallery w:val="Page Numbers (Margins)"/>
          <w:docPartUnique/>
        </w:docPartObj>
      </w:sdtPr>
      <w:sdtEndPr/>
      <w:sdtContent>
        <w:r w:rsidR="009528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B773E4" wp14:editId="37426B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E9F1" w14:textId="0B63C43E" w:rsidR="00952832" w:rsidRPr="00952832" w:rsidRDefault="00952832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B773E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2E5E9F1" w14:textId="0B63C43E" w:rsidR="00952832" w:rsidRPr="00952832" w:rsidRDefault="00952832">
                        <w:pPr>
                          <w:pStyle w:val="Stopka"/>
                          <w:rPr>
                            <w:rFonts w:ascii="Cambria" w:eastAsiaTheme="majorEastAsia" w:hAnsi="Cambria" w:cstheme="majorBidi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3761">
      <w:rPr>
        <w:noProof/>
      </w:rPr>
      <w:drawing>
        <wp:inline distT="0" distB="0" distL="0" distR="0" wp14:anchorId="1DFFF435" wp14:editId="5C425D19">
          <wp:extent cx="1193800" cy="597412"/>
          <wp:effectExtent l="0" t="0" r="6350" b="0"/>
          <wp:docPr id="3" name="Obraz 3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4317"/>
                  <a:stretch/>
                </pic:blipFill>
                <pic:spPr bwMode="auto">
                  <a:xfrm>
                    <a:off x="0" y="0"/>
                    <a:ext cx="1207188" cy="604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 xml:space="preserve">           </w:t>
    </w:r>
    <w:r w:rsidR="00E23761">
      <w:rPr>
        <w:noProof/>
      </w:rPr>
      <w:drawing>
        <wp:inline distT="0" distB="0" distL="0" distR="0" wp14:anchorId="298B7AB4" wp14:editId="66EF1771">
          <wp:extent cx="1346200" cy="590101"/>
          <wp:effectExtent l="0" t="0" r="6350" b="635"/>
          <wp:docPr id="5" name="Obraz 5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0533" r="40146"/>
                  <a:stretch/>
                </pic:blipFill>
                <pic:spPr bwMode="auto">
                  <a:xfrm>
                    <a:off x="0" y="0"/>
                    <a:ext cx="1353534" cy="593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ab/>
      <w:t xml:space="preserve">         </w:t>
    </w:r>
    <w:r w:rsidR="007A122E">
      <w:rPr>
        <w:noProof/>
      </w:rPr>
      <w:drawing>
        <wp:inline distT="0" distB="0" distL="0" distR="0" wp14:anchorId="0BD7FC2E" wp14:editId="77F22AA1">
          <wp:extent cx="745104" cy="466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67" cy="4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122E">
      <w:rPr>
        <w:noProof/>
      </w:rPr>
      <w:t xml:space="preserve">         </w:t>
    </w:r>
    <w:r w:rsidR="00E23761">
      <w:rPr>
        <w:noProof/>
      </w:rPr>
      <w:drawing>
        <wp:inline distT="0" distB="0" distL="0" distR="0" wp14:anchorId="37451FF3" wp14:editId="1162E480">
          <wp:extent cx="1473200" cy="539834"/>
          <wp:effectExtent l="0" t="0" r="0" b="0"/>
          <wp:docPr id="7" name="Obraz 7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25"/>
                  <a:stretch/>
                </pic:blipFill>
                <pic:spPr bwMode="auto">
                  <a:xfrm>
                    <a:off x="0" y="0"/>
                    <a:ext cx="1482884" cy="543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444D7" w14:textId="77777777" w:rsidR="00FB29EC" w:rsidRDefault="00FB2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D80"/>
    <w:multiLevelType w:val="multilevel"/>
    <w:tmpl w:val="9F808B8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Narrow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A4D"/>
    <w:multiLevelType w:val="hybridMultilevel"/>
    <w:tmpl w:val="70BC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66B"/>
    <w:multiLevelType w:val="hybridMultilevel"/>
    <w:tmpl w:val="627227CE"/>
    <w:lvl w:ilvl="0" w:tplc="8FD8F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4188D"/>
    <w:multiLevelType w:val="hybridMultilevel"/>
    <w:tmpl w:val="925AF1C0"/>
    <w:lvl w:ilvl="0" w:tplc="D9BA3D5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0179C"/>
    <w:multiLevelType w:val="hybridMultilevel"/>
    <w:tmpl w:val="7BDE5512"/>
    <w:lvl w:ilvl="0" w:tplc="18BADC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0205"/>
    <w:multiLevelType w:val="hybridMultilevel"/>
    <w:tmpl w:val="627227CE"/>
    <w:lvl w:ilvl="0" w:tplc="8FD8F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C3666"/>
    <w:multiLevelType w:val="hybridMultilevel"/>
    <w:tmpl w:val="44CC9F2C"/>
    <w:lvl w:ilvl="0" w:tplc="D2D0F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9C"/>
    <w:multiLevelType w:val="hybridMultilevel"/>
    <w:tmpl w:val="09BA8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49A8"/>
    <w:multiLevelType w:val="hybridMultilevel"/>
    <w:tmpl w:val="F6967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80004"/>
    <w:multiLevelType w:val="hybridMultilevel"/>
    <w:tmpl w:val="DC683110"/>
    <w:lvl w:ilvl="0" w:tplc="81A6353E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63F2844"/>
    <w:multiLevelType w:val="hybridMultilevel"/>
    <w:tmpl w:val="46D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426F"/>
    <w:multiLevelType w:val="hybridMultilevel"/>
    <w:tmpl w:val="D408D24C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A5EAC"/>
    <w:multiLevelType w:val="hybridMultilevel"/>
    <w:tmpl w:val="D494AAD6"/>
    <w:lvl w:ilvl="0" w:tplc="5338DCB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73EE"/>
    <w:multiLevelType w:val="multilevel"/>
    <w:tmpl w:val="65FA9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A45534E"/>
    <w:multiLevelType w:val="hybridMultilevel"/>
    <w:tmpl w:val="2E4A4606"/>
    <w:lvl w:ilvl="0" w:tplc="8B0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F7F96"/>
    <w:multiLevelType w:val="multilevel"/>
    <w:tmpl w:val="B7B4FD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mbria" w:hAnsi="Cambria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656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12274A"/>
    <w:multiLevelType w:val="hybridMultilevel"/>
    <w:tmpl w:val="0BD2BA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45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94D24"/>
    <w:multiLevelType w:val="hybridMultilevel"/>
    <w:tmpl w:val="5900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36ECC"/>
    <w:multiLevelType w:val="multilevel"/>
    <w:tmpl w:val="1408D26C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Cambria" w:eastAsia="Calibri" w:hAnsi="Cambria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1" w15:restartNumberingAfterBreak="0">
    <w:nsid w:val="491023A4"/>
    <w:multiLevelType w:val="hybridMultilevel"/>
    <w:tmpl w:val="43CA08DC"/>
    <w:lvl w:ilvl="0" w:tplc="509C0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148A512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72B8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540E"/>
    <w:multiLevelType w:val="hybridMultilevel"/>
    <w:tmpl w:val="98B4A900"/>
    <w:lvl w:ilvl="0" w:tplc="11040EF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34B63"/>
    <w:multiLevelType w:val="hybridMultilevel"/>
    <w:tmpl w:val="BA024E90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1857"/>
    <w:multiLevelType w:val="hybridMultilevel"/>
    <w:tmpl w:val="08C00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069F"/>
    <w:multiLevelType w:val="hybridMultilevel"/>
    <w:tmpl w:val="5B60F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9A494E"/>
    <w:multiLevelType w:val="hybridMultilevel"/>
    <w:tmpl w:val="E12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951CA"/>
    <w:multiLevelType w:val="hybridMultilevel"/>
    <w:tmpl w:val="CFE2A69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06838B4"/>
    <w:multiLevelType w:val="hybridMultilevel"/>
    <w:tmpl w:val="2790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C6E4D"/>
    <w:multiLevelType w:val="multilevel"/>
    <w:tmpl w:val="AFA008E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7A0"/>
    <w:multiLevelType w:val="hybridMultilevel"/>
    <w:tmpl w:val="87AA298E"/>
    <w:lvl w:ilvl="0" w:tplc="A1ACE85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1F46165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7039"/>
    <w:multiLevelType w:val="hybridMultilevel"/>
    <w:tmpl w:val="FF7E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23602"/>
    <w:multiLevelType w:val="hybridMultilevel"/>
    <w:tmpl w:val="708C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73F6A"/>
    <w:multiLevelType w:val="hybridMultilevel"/>
    <w:tmpl w:val="128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07FA6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4"/>
  </w:num>
  <w:num w:numId="4">
    <w:abstractNumId w:val="31"/>
  </w:num>
  <w:num w:numId="5">
    <w:abstractNumId w:val="14"/>
  </w:num>
  <w:num w:numId="6">
    <w:abstractNumId w:val="12"/>
  </w:num>
  <w:num w:numId="7">
    <w:abstractNumId w:val="2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24"/>
  </w:num>
  <w:num w:numId="13">
    <w:abstractNumId w:val="17"/>
  </w:num>
  <w:num w:numId="14">
    <w:abstractNumId w:val="27"/>
  </w:num>
  <w:num w:numId="15">
    <w:abstractNumId w:val="22"/>
  </w:num>
  <w:num w:numId="16">
    <w:abstractNumId w:val="7"/>
  </w:num>
  <w:num w:numId="17">
    <w:abstractNumId w:val="1"/>
  </w:num>
  <w:num w:numId="18">
    <w:abstractNumId w:val="35"/>
  </w:num>
  <w:num w:numId="19">
    <w:abstractNumId w:val="30"/>
  </w:num>
  <w:num w:numId="20">
    <w:abstractNumId w:val="15"/>
  </w:num>
  <w:num w:numId="21">
    <w:abstractNumId w:val="28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20"/>
  </w:num>
  <w:num w:numId="27">
    <w:abstractNumId w:val="13"/>
  </w:num>
  <w:num w:numId="28">
    <w:abstractNumId w:val="33"/>
  </w:num>
  <w:num w:numId="29">
    <w:abstractNumId w:val="25"/>
  </w:num>
  <w:num w:numId="30">
    <w:abstractNumId w:val="16"/>
  </w:num>
  <w:num w:numId="31">
    <w:abstractNumId w:val="18"/>
  </w:num>
  <w:num w:numId="32">
    <w:abstractNumId w:val="32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1"/>
    <w:rsid w:val="00025C90"/>
    <w:rsid w:val="000337CF"/>
    <w:rsid w:val="00045865"/>
    <w:rsid w:val="000720DD"/>
    <w:rsid w:val="00091892"/>
    <w:rsid w:val="000D1B9A"/>
    <w:rsid w:val="000E45F9"/>
    <w:rsid w:val="00105CED"/>
    <w:rsid w:val="0011436A"/>
    <w:rsid w:val="00120E73"/>
    <w:rsid w:val="001534AC"/>
    <w:rsid w:val="00183E5A"/>
    <w:rsid w:val="00192085"/>
    <w:rsid w:val="0019618E"/>
    <w:rsid w:val="001B4420"/>
    <w:rsid w:val="002360DE"/>
    <w:rsid w:val="0025493B"/>
    <w:rsid w:val="0026403C"/>
    <w:rsid w:val="002655DD"/>
    <w:rsid w:val="002B7FC6"/>
    <w:rsid w:val="002E71E3"/>
    <w:rsid w:val="003203AC"/>
    <w:rsid w:val="0034465B"/>
    <w:rsid w:val="003801CF"/>
    <w:rsid w:val="0038586D"/>
    <w:rsid w:val="00385CC1"/>
    <w:rsid w:val="003D26E1"/>
    <w:rsid w:val="003F3887"/>
    <w:rsid w:val="003F7735"/>
    <w:rsid w:val="00433AEB"/>
    <w:rsid w:val="00484A3D"/>
    <w:rsid w:val="004C1C8B"/>
    <w:rsid w:val="004D3E30"/>
    <w:rsid w:val="0051253B"/>
    <w:rsid w:val="005367D9"/>
    <w:rsid w:val="0057749E"/>
    <w:rsid w:val="005905DE"/>
    <w:rsid w:val="005B4756"/>
    <w:rsid w:val="006041DA"/>
    <w:rsid w:val="0064774C"/>
    <w:rsid w:val="00677DAB"/>
    <w:rsid w:val="006837B1"/>
    <w:rsid w:val="006F67F6"/>
    <w:rsid w:val="00722BD3"/>
    <w:rsid w:val="00733E52"/>
    <w:rsid w:val="00744EF1"/>
    <w:rsid w:val="00753C40"/>
    <w:rsid w:val="00766498"/>
    <w:rsid w:val="007728BC"/>
    <w:rsid w:val="007A122E"/>
    <w:rsid w:val="007B5926"/>
    <w:rsid w:val="007C587C"/>
    <w:rsid w:val="007E5DAA"/>
    <w:rsid w:val="007E6674"/>
    <w:rsid w:val="007F034A"/>
    <w:rsid w:val="00800B29"/>
    <w:rsid w:val="00800D8A"/>
    <w:rsid w:val="0080772D"/>
    <w:rsid w:val="00817CDF"/>
    <w:rsid w:val="00827097"/>
    <w:rsid w:val="008273CF"/>
    <w:rsid w:val="0086026D"/>
    <w:rsid w:val="00896F68"/>
    <w:rsid w:val="008A776F"/>
    <w:rsid w:val="00906B32"/>
    <w:rsid w:val="00914415"/>
    <w:rsid w:val="009244E3"/>
    <w:rsid w:val="009248E1"/>
    <w:rsid w:val="009403A3"/>
    <w:rsid w:val="00952832"/>
    <w:rsid w:val="0095300A"/>
    <w:rsid w:val="009711BD"/>
    <w:rsid w:val="0098321F"/>
    <w:rsid w:val="00984C68"/>
    <w:rsid w:val="00997CEB"/>
    <w:rsid w:val="009B47C0"/>
    <w:rsid w:val="009C5E05"/>
    <w:rsid w:val="009D511F"/>
    <w:rsid w:val="009D7282"/>
    <w:rsid w:val="009F16EB"/>
    <w:rsid w:val="00A175D8"/>
    <w:rsid w:val="00A324B9"/>
    <w:rsid w:val="00A374BC"/>
    <w:rsid w:val="00A45DCC"/>
    <w:rsid w:val="00A720A3"/>
    <w:rsid w:val="00A9770E"/>
    <w:rsid w:val="00B07288"/>
    <w:rsid w:val="00B07ECA"/>
    <w:rsid w:val="00B42765"/>
    <w:rsid w:val="00B72DB2"/>
    <w:rsid w:val="00BB0C61"/>
    <w:rsid w:val="00BC3C68"/>
    <w:rsid w:val="00BE5640"/>
    <w:rsid w:val="00BE7969"/>
    <w:rsid w:val="00CB7D7C"/>
    <w:rsid w:val="00CC7676"/>
    <w:rsid w:val="00CF3D41"/>
    <w:rsid w:val="00CF5234"/>
    <w:rsid w:val="00D1007F"/>
    <w:rsid w:val="00D3122F"/>
    <w:rsid w:val="00D47C27"/>
    <w:rsid w:val="00D54954"/>
    <w:rsid w:val="00DA5836"/>
    <w:rsid w:val="00DB66FE"/>
    <w:rsid w:val="00DD258A"/>
    <w:rsid w:val="00DF1486"/>
    <w:rsid w:val="00E10DCC"/>
    <w:rsid w:val="00E1759F"/>
    <w:rsid w:val="00E22AFE"/>
    <w:rsid w:val="00E23761"/>
    <w:rsid w:val="00E30A1B"/>
    <w:rsid w:val="00E703F5"/>
    <w:rsid w:val="00E933D2"/>
    <w:rsid w:val="00E94BF2"/>
    <w:rsid w:val="00EE10AE"/>
    <w:rsid w:val="00F06AF6"/>
    <w:rsid w:val="00F2301E"/>
    <w:rsid w:val="00F305C8"/>
    <w:rsid w:val="00F31782"/>
    <w:rsid w:val="00F51939"/>
    <w:rsid w:val="00F67E2B"/>
    <w:rsid w:val="00F95E5C"/>
    <w:rsid w:val="00FA26DC"/>
    <w:rsid w:val="00FB29EC"/>
    <w:rsid w:val="00FD15C6"/>
    <w:rsid w:val="00FD290F"/>
    <w:rsid w:val="00FE72F1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264688F"/>
  <w15:chartTrackingRefBased/>
  <w15:docId w15:val="{8C832EDF-28BB-4439-8878-29EF3DAB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761"/>
  </w:style>
  <w:style w:type="paragraph" w:styleId="Stopka">
    <w:name w:val="footer"/>
    <w:basedOn w:val="Normalny"/>
    <w:link w:val="Stopka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761"/>
  </w:style>
  <w:style w:type="paragraph" w:styleId="Akapitzlist">
    <w:name w:val="List Paragraph"/>
    <w:basedOn w:val="Normalny"/>
    <w:uiPriority w:val="34"/>
    <w:qFormat/>
    <w:rsid w:val="008A776F"/>
    <w:pPr>
      <w:ind w:left="720"/>
      <w:contextualSpacing/>
    </w:pPr>
  </w:style>
  <w:style w:type="character" w:styleId="Hipercze">
    <w:name w:val="Hyperlink"/>
    <w:rsid w:val="008A776F"/>
    <w:rPr>
      <w:color w:val="0000FF"/>
      <w:u w:val="single"/>
    </w:rPr>
  </w:style>
  <w:style w:type="paragraph" w:customStyle="1" w:styleId="Default">
    <w:name w:val="Default"/>
    <w:qFormat/>
    <w:rsid w:val="00DA583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7F034A"/>
    <w:rPr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F034A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x-none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0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F034A"/>
    <w:rPr>
      <w:vertAlign w:val="superscript"/>
    </w:rPr>
  </w:style>
  <w:style w:type="table" w:styleId="Tabela-Siatka">
    <w:name w:val="Table Grid"/>
    <w:basedOn w:val="Standardowy"/>
    <w:uiPriority w:val="39"/>
    <w:rsid w:val="00DD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B7D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644-9782-4AB0-A912-ABA6CBD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rkowska-Giedrys</dc:creator>
  <cp:keywords/>
  <dc:description/>
  <cp:lastModifiedBy>KASIA CHARKOWSKA-GIEDRYS</cp:lastModifiedBy>
  <cp:revision>6</cp:revision>
  <cp:lastPrinted>2021-02-02T11:19:00Z</cp:lastPrinted>
  <dcterms:created xsi:type="dcterms:W3CDTF">2021-03-02T10:28:00Z</dcterms:created>
  <dcterms:modified xsi:type="dcterms:W3CDTF">2021-03-04T03:06:00Z</dcterms:modified>
</cp:coreProperties>
</file>